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1287F" w14:textId="75A5421B" w:rsidR="0007198B" w:rsidRDefault="0007198B" w:rsidP="000719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A0E6BA2" wp14:editId="23A46AE3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3E550" w14:textId="77777777" w:rsidR="0007198B" w:rsidRDefault="0007198B" w:rsidP="0007198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ธันว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0E6B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6pt;margin-top:32.5pt;width:207.35pt;height:41.55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" stroked="f">
                <v:textbox style="mso-fit-shape-to-text:t">
                  <w:txbxContent>
                    <w:p w14:paraId="6643E550" w14:textId="77777777" w:rsidR="0007198B" w:rsidRDefault="0007198B" w:rsidP="0007198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ธันว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พฤศจิกายน</w:t>
      </w:r>
    </w:p>
    <w:p w14:paraId="6E3B6255" w14:textId="77777777" w:rsidR="0007198B" w:rsidRDefault="0007198B" w:rsidP="000719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7383AAE" w14:textId="77777777" w:rsidR="0007198B" w:rsidRDefault="0007198B" w:rsidP="0007198B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พลี</w:t>
      </w:r>
    </w:p>
    <w:p w14:paraId="1A11A88C" w14:textId="4F3FC66E" w:rsidR="00EA1349" w:rsidRDefault="003355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A1349">
        <w:rPr>
          <w:rFonts w:ascii="TH Sarabun New" w:hAnsi="TH Sarabun New" w:cs="TH Sarabun New"/>
          <w:sz w:val="36"/>
          <w:szCs w:val="36"/>
          <w:cs/>
        </w:rPr>
        <w:t>งานอำนวยการ</w:t>
      </w:r>
    </w:p>
    <w:p w14:paraId="62E73B73" w14:textId="4078447B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E3F68">
        <w:rPr>
          <w:rFonts w:ascii="TH Sarabun New" w:hAnsi="TH Sarabun New" w:cs="TH Sarabun New"/>
          <w:sz w:val="32"/>
          <w:szCs w:val="32"/>
          <w:cs/>
        </w:rPr>
        <w:t xml:space="preserve">วันที่ 18 </w:t>
      </w:r>
      <w:r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 w:rsidRPr="001E3F68">
        <w:rPr>
          <w:rFonts w:ascii="TH Sarabun New" w:hAnsi="TH Sarabun New" w:cs="TH Sarabun New"/>
          <w:sz w:val="32"/>
          <w:szCs w:val="32"/>
          <w:cs/>
        </w:rPr>
        <w:t xml:space="preserve"> 2566 เวลา 09.30 น.ร่วมกิจกรรมจิตอาสาพัฒนาพัฒนา ทำความสะอาด เก็บขยะ ปรับภูมิทัศน์เนื่องในวันคล้ายวันพระราชสมภพพระบาทสมเด็จพระปรเมนทรมหามงกุฎพระจอมเกล้าเจ้าอยู่หัว ณ องค์การบริหารส่วนตำบลราชาเทว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3F68">
        <w:rPr>
          <w:rFonts w:ascii="TH Sarabun New" w:hAnsi="TH Sarabun New" w:cs="TH Sarabun New"/>
          <w:sz w:val="32"/>
          <w:szCs w:val="32"/>
          <w:cs/>
        </w:rPr>
        <w:t>ต.ราชาเทวะ อ.บางพลี จ.สมุทรปราการ</w:t>
      </w:r>
    </w:p>
    <w:p w14:paraId="60E7E824" w14:textId="38CBBDFE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3F6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7B4487A5" wp14:editId="0F14C4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0" cy="3200400"/>
            <wp:effectExtent l="0" t="0" r="0" b="0"/>
            <wp:wrapNone/>
            <wp:docPr id="8" name="รูปภาพ 7" descr="S__3325144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S__33251447_0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F6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2AD62E73" wp14:editId="75C0B403">
            <wp:simplePos x="0" y="0"/>
            <wp:positionH relativeFrom="column">
              <wp:posOffset>0</wp:posOffset>
            </wp:positionH>
            <wp:positionV relativeFrom="paragraph">
              <wp:posOffset>3352800</wp:posOffset>
            </wp:positionV>
            <wp:extent cx="5715000" cy="3200399"/>
            <wp:effectExtent l="0" t="0" r="0" b="635"/>
            <wp:wrapNone/>
            <wp:docPr id="10" name="รูปภาพ 9" descr="S__3325147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S__33251479_0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23DD4" w14:textId="615AA310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2E8DBA" w14:textId="2E000E82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396778" w14:textId="5C43430E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B704F79" w14:textId="3EA59133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C02CDD" w14:textId="1786043D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5D45A5" w14:textId="1445883C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882F9A" w14:textId="6596FD8F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8A5640" w14:textId="121BC665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96CEF5" w14:textId="0A8E64AC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B8E1E5" w14:textId="36BEC5A4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B0E7F0" w14:textId="50BEC757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F236B0" w14:textId="0428CEDD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94AE5B" w14:textId="5EF1AA21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18A25B" w14:textId="64196C40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E5AC25E" w14:textId="3ADF784D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16E7E2" w14:textId="4BCA8EA2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CECC45" w14:textId="7C7F50B9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48CB5C" w14:textId="72AE4F87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42DD658" w14:textId="0D84C1D1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0C2C38" w14:textId="23092A26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A2CA6C" w14:textId="4D3C6A2C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1C20B21" w14:textId="2C31AF1B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17688B" w14:textId="621245C8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20BE6B7" w14:textId="4D9EEB3F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3BB924" w14:textId="58A54AA4" w:rsidR="001E3F68" w:rsidRDefault="00E52C9F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3F6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34B54AAB" wp14:editId="081AE6D6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5715000" cy="3199765"/>
            <wp:effectExtent l="0" t="0" r="0" b="635"/>
            <wp:wrapNone/>
            <wp:docPr id="9" name="รูปภาพ 8" descr="S__332514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S__33251486_0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EB709" w14:textId="0E6876E1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AE24FC" w14:textId="6E1F92BA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2A87C57" w14:textId="0DF35C2B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DBDC48" w14:textId="6DAB2D2E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B5A561" w14:textId="12CBBE5B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EB8DA9" w14:textId="1F7F4159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C28D2E" w14:textId="0701807B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FAA9DA9" w14:textId="2F6F5854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D9C52A0" w14:textId="77777777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A4E58C2" w14:textId="6AAFD70D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6D9FFFC" w14:textId="243E66D3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8FB854C" w14:textId="11C72039" w:rsidR="001E3F68" w:rsidRDefault="00E52C9F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3F6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EE9B4BB" wp14:editId="7066F554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5715000" cy="3200400"/>
            <wp:effectExtent l="0" t="0" r="0" b="0"/>
            <wp:wrapNone/>
            <wp:docPr id="13" name="รูปภาพ 9" descr="S__332514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S__33251491_0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78D8D" w14:textId="7F16339E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D7C57AA" w14:textId="49EA589E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D38813" w14:textId="75D40D0E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B44CE7" w14:textId="64D892A7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145E4A" w14:textId="50DB1B8F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37D062" w14:textId="68226CA0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590975" w14:textId="65CC7F54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3DB1B3" w14:textId="66D7075A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41F41D" w14:textId="173EF65F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7E5B53" w14:textId="3B825D90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4C320F" w14:textId="6D292DA2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FC884EE" w14:textId="2AA079A6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67B150" w14:textId="4A0A4C5D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82060C2" w14:textId="5D2CA534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4CA949C" w14:textId="3AB3DA8C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EC7D44" w14:textId="77777777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1C82F67" w14:textId="2A8E5D71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E3F68">
        <w:rPr>
          <w:rFonts w:ascii="TH Sarabun New" w:hAnsi="TH Sarabun New" w:cs="TH Sarabun New"/>
          <w:sz w:val="32"/>
          <w:szCs w:val="32"/>
          <w:cs/>
        </w:rPr>
        <w:t xml:space="preserve">วันที่ 23 </w:t>
      </w:r>
      <w:r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 w:rsidRPr="001E3F68">
        <w:rPr>
          <w:rFonts w:ascii="TH Sarabun New" w:hAnsi="TH Sarabun New" w:cs="TH Sarabun New"/>
          <w:sz w:val="32"/>
          <w:szCs w:val="32"/>
          <w:cs/>
        </w:rPr>
        <w:t xml:space="preserve"> 2566 เวลา 09.30 น. ร่วมกิจกรรมจิตอาสาพัฒนาพัฒนา ทำความสะอาด เก็บขยะ เทน้ำ </w:t>
      </w:r>
      <w:r w:rsidRPr="001E3F68">
        <w:rPr>
          <w:rFonts w:ascii="TH Sarabun New" w:hAnsi="TH Sarabun New" w:cs="TH Sarabun New"/>
          <w:sz w:val="32"/>
          <w:szCs w:val="32"/>
        </w:rPr>
        <w:t>E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E3F68">
        <w:rPr>
          <w:rFonts w:ascii="TH Sarabun New" w:hAnsi="TH Sarabun New" w:cs="TH Sarabun New"/>
          <w:sz w:val="32"/>
          <w:szCs w:val="32"/>
          <w:cs/>
        </w:rPr>
        <w:t>เนื่องในวันคล้ายวันสวรรคตพระบาทสมเด็จพระจุลจอมเกล้าเจ้าอยู่ห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3F68">
        <w:rPr>
          <w:rFonts w:ascii="TH Sarabun New" w:hAnsi="TH Sarabun New" w:cs="TH Sarabun New"/>
          <w:sz w:val="32"/>
          <w:szCs w:val="32"/>
          <w:cs/>
        </w:rPr>
        <w:t>ณ บริเวณวัดบางโฉลงนอก ต.บางโฉลง อ.บางพลี จ.สมุทรปราการ</w:t>
      </w:r>
    </w:p>
    <w:p w14:paraId="32A37352" w14:textId="1B42C9AA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3F6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6C3F4557" wp14:editId="5253F87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15000" cy="3200399"/>
            <wp:effectExtent l="0" t="0" r="0" b="635"/>
            <wp:wrapNone/>
            <wp:docPr id="7" name="รูปภาพ 6" descr="S__3348080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S__33480800_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F6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7A70C42D" wp14:editId="5322DA59">
            <wp:simplePos x="0" y="0"/>
            <wp:positionH relativeFrom="column">
              <wp:posOffset>0</wp:posOffset>
            </wp:positionH>
            <wp:positionV relativeFrom="paragraph">
              <wp:posOffset>3352165</wp:posOffset>
            </wp:positionV>
            <wp:extent cx="5715000" cy="3200399"/>
            <wp:effectExtent l="0" t="0" r="0" b="635"/>
            <wp:wrapNone/>
            <wp:docPr id="14" name="รูปภาพ 8" descr="S__334807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S__33480767_0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AA97F" w14:textId="4AA56253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B9E74A" w14:textId="07EAD342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B7487E" w14:textId="5064E87B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37A74D" w14:textId="541A0F09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BFB2DA" w14:textId="033CFBDD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96F645" w14:textId="1B729C9F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EF4B4B" w14:textId="75283351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4597AC" w14:textId="62D87507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50E7BB1" w14:textId="37ABE93A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91F2B30" w14:textId="1BC8B777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3320B3" w14:textId="0A7A7661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1C2AC0" w14:textId="2EA0D47A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B042628" w14:textId="1938C492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D9C837" w14:textId="0AE2C225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3EC8F4" w14:textId="5BB0055E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CAC0FE" w14:textId="1F5A7B96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43DC84" w14:textId="5F6FA88A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9A1A83F" w14:textId="29C06B3B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DE70F4" w14:textId="51A01529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589B8B" w14:textId="3353C836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34999B" w14:textId="6CF5AEEA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8443E85" w14:textId="5D1F435D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6838D4" w14:textId="2058E207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E3E530" w14:textId="1DDC1039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670D83" w14:textId="727E13E8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CEA9C2" w14:textId="385368B2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2E439BF" w14:textId="3888405C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19D985" w14:textId="20BAA3D4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32BADB2" w14:textId="2DB3498D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196F6D" w14:textId="34D49432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A4615B5" w14:textId="37C1B969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3F6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1DF2B46F" wp14:editId="0300BE2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15000" cy="3200400"/>
            <wp:effectExtent l="0" t="0" r="0" b="0"/>
            <wp:wrapNone/>
            <wp:docPr id="19" name="รูปภาพ 9" descr="S__3348072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S__33480729_0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F6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4E8B77A5" wp14:editId="5779C57E">
            <wp:simplePos x="0" y="0"/>
            <wp:positionH relativeFrom="column">
              <wp:posOffset>0</wp:posOffset>
            </wp:positionH>
            <wp:positionV relativeFrom="paragraph">
              <wp:posOffset>3352165</wp:posOffset>
            </wp:positionV>
            <wp:extent cx="5715000" cy="3200400"/>
            <wp:effectExtent l="0" t="0" r="0" b="0"/>
            <wp:wrapNone/>
            <wp:docPr id="11" name="รูปภาพ 10" descr="S__334807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S__33480740_0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187D8" w14:textId="6B353E96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4AEE784" w14:textId="74F4A9DD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256750" w14:textId="5AF954C8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366C00" w14:textId="04DA12B2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0BF036" w14:textId="0E0B0E47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92F7848" w14:textId="0D264EBB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A716FB" w14:textId="522953C1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7EF246" w14:textId="1F213522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001AB0" w14:textId="170CBAC4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65A919" w14:textId="7D151140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43B70B" w14:textId="3CD1DEF6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A636586" w14:textId="323A9D92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BBC65B" w14:textId="77B53C24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D11BEC" w14:textId="37292DD6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D04362" w14:textId="6DB5DBDE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4C0C89C" w14:textId="22DCF758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09A963" w14:textId="17B3FA35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92826A" w14:textId="05A2216F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E95BCB" w14:textId="0E7344A1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1C8BB5" w14:textId="1D2899F0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A65757" w14:textId="3D718590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71DC0CD" w14:textId="5B7A49FE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758716" w14:textId="20CC53D3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9B890CE" w14:textId="18980FCC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A2BA3C" w14:textId="29CF6152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4A60B56" w14:textId="410D9C9D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3DF99E" w14:textId="77777777" w:rsidR="001E3F68" w:rsidRP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686044F" w14:textId="5E9E0048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E3F68">
        <w:rPr>
          <w:rFonts w:ascii="TH Sarabun New" w:hAnsi="TH Sarabun New" w:cs="TH Sarabun New"/>
          <w:sz w:val="32"/>
          <w:szCs w:val="32"/>
          <w:cs/>
        </w:rPr>
        <w:t xml:space="preserve">วันที่ 24 </w:t>
      </w:r>
      <w:r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 w:rsidRPr="001E3F68">
        <w:rPr>
          <w:rFonts w:ascii="TH Sarabun New" w:hAnsi="TH Sarabun New" w:cs="TH Sarabun New"/>
          <w:sz w:val="32"/>
          <w:szCs w:val="32"/>
          <w:cs/>
        </w:rPr>
        <w:t xml:space="preserve"> 2566 เวลา 09.30 น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E3F68">
        <w:rPr>
          <w:rFonts w:ascii="TH Sarabun New" w:hAnsi="TH Sarabun New" w:cs="TH Sarabun New"/>
          <w:sz w:val="32"/>
          <w:szCs w:val="32"/>
          <w:cs/>
        </w:rPr>
        <w:t>ร่วมกิจกรรมจิตอาสาพัฒนาพัฒนา ทำความสะอาด เก็บขยะ ปรับภูมิทัศน์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1E3F68">
        <w:rPr>
          <w:rFonts w:ascii="TH Sarabun New" w:hAnsi="TH Sarabun New" w:cs="TH Sarabun New"/>
          <w:sz w:val="32"/>
          <w:szCs w:val="32"/>
          <w:cs/>
        </w:rPr>
        <w:t>นื่องในวันคล้ายวันสิ้นพระชนม์สมเด็จพระสังฆราชเจ้า กรมหลวงวชิรญาณ ณ บริเวณวัดราษฏร์นิมิตศรัทธาธรรม ต.หนองปรือ อ.บางพลี จ.สมุทรปราการ</w:t>
      </w:r>
    </w:p>
    <w:p w14:paraId="6E7DBAD9" w14:textId="200E6B4A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3F6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436B69E" wp14:editId="2208C93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15000" cy="3200400"/>
            <wp:effectExtent l="0" t="0" r="0" b="0"/>
            <wp:wrapNone/>
            <wp:docPr id="20" name="รูปภาพ 6" descr="S__3343981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S__33439817_0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F6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1BA8C1" wp14:editId="2E25DE4A">
            <wp:simplePos x="0" y="0"/>
            <wp:positionH relativeFrom="column">
              <wp:posOffset>0</wp:posOffset>
            </wp:positionH>
            <wp:positionV relativeFrom="paragraph">
              <wp:posOffset>3352165</wp:posOffset>
            </wp:positionV>
            <wp:extent cx="5715000" cy="3200400"/>
            <wp:effectExtent l="0" t="0" r="0" b="0"/>
            <wp:wrapNone/>
            <wp:docPr id="21" name="รูปภาพ 8" descr="S__334398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S__33439820_0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2BBD2" w14:textId="33DC154C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D29CC51" w14:textId="679012BE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D2C02A1" w14:textId="3C6D9AC7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D79849" w14:textId="10FA1A1D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C88C18" w14:textId="59B37272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3A77AC" w14:textId="620DEFC7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B48D85" w14:textId="68A5F431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95E394" w14:textId="2E486E32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B84E4E" w14:textId="58A0CD84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F93039" w14:textId="11BBCA6F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51C1FD" w14:textId="178BF38F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0B771C" w14:textId="25E555EC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1E162C" w14:textId="1F459537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7A22CA" w14:textId="279587FC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8E97E7" w14:textId="2F664C17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81D9AA" w14:textId="4A87F0ED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328758" w14:textId="197F243F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9E403B" w14:textId="7B12EBE0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EFE56A" w14:textId="5140E2DB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4BD31C" w14:textId="14EEB410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47E89F4" w14:textId="257F1BB3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567580" w14:textId="47E67050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6F8B78" w14:textId="484675B3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1E3EA6" w14:textId="6D565259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3A21DB0" w14:textId="1D59BE6F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EB6578" w14:textId="5FA06876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65B6344" w14:textId="6AFBFB2C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FDFAE29" w14:textId="4D927707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ED1DB7" w14:textId="78D1C49F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710651" w14:textId="650C2352" w:rsid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DB3EF16" w14:textId="18434763" w:rsidR="001E3F68" w:rsidRPr="001E3F68" w:rsidRDefault="001E3F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3F6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816636D" wp14:editId="3DF12AD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15000" cy="3200400"/>
            <wp:effectExtent l="0" t="0" r="0" b="0"/>
            <wp:wrapNone/>
            <wp:docPr id="22" name="รูปภาพ 8" descr="S__334398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S__33439823_0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F6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80600BA" wp14:editId="4956D25C">
            <wp:simplePos x="0" y="0"/>
            <wp:positionH relativeFrom="column">
              <wp:posOffset>0</wp:posOffset>
            </wp:positionH>
            <wp:positionV relativeFrom="paragraph">
              <wp:posOffset>3352165</wp:posOffset>
            </wp:positionV>
            <wp:extent cx="5715000" cy="3200399"/>
            <wp:effectExtent l="0" t="0" r="0" b="635"/>
            <wp:wrapNone/>
            <wp:docPr id="23" name="รูปภาพ 9" descr="S__3343982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S__33439824_0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3F68" w:rsidRPr="001E3F68" w:rsidSect="00072E4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141520">
    <w:abstractNumId w:val="1"/>
  </w:num>
  <w:num w:numId="2" w16cid:durableId="271673067">
    <w:abstractNumId w:val="8"/>
  </w:num>
  <w:num w:numId="3" w16cid:durableId="517937968">
    <w:abstractNumId w:val="3"/>
  </w:num>
  <w:num w:numId="4" w16cid:durableId="830291204">
    <w:abstractNumId w:val="15"/>
  </w:num>
  <w:num w:numId="5" w16cid:durableId="1294946897">
    <w:abstractNumId w:val="13"/>
  </w:num>
  <w:num w:numId="6" w16cid:durableId="1212616881">
    <w:abstractNumId w:val="0"/>
  </w:num>
  <w:num w:numId="7" w16cid:durableId="929700241">
    <w:abstractNumId w:val="9"/>
  </w:num>
  <w:num w:numId="8" w16cid:durableId="579144335">
    <w:abstractNumId w:val="6"/>
  </w:num>
  <w:num w:numId="9" w16cid:durableId="674652242">
    <w:abstractNumId w:val="11"/>
  </w:num>
  <w:num w:numId="10" w16cid:durableId="148403541">
    <w:abstractNumId w:val="2"/>
  </w:num>
  <w:num w:numId="11" w16cid:durableId="854731528">
    <w:abstractNumId w:val="16"/>
  </w:num>
  <w:num w:numId="12" w16cid:durableId="2112773441">
    <w:abstractNumId w:val="10"/>
  </w:num>
  <w:num w:numId="13" w16cid:durableId="866867706">
    <w:abstractNumId w:val="7"/>
  </w:num>
  <w:num w:numId="14" w16cid:durableId="2141921294">
    <w:abstractNumId w:val="14"/>
  </w:num>
  <w:num w:numId="15" w16cid:durableId="1262447726">
    <w:abstractNumId w:val="12"/>
  </w:num>
  <w:num w:numId="16" w16cid:durableId="103502080">
    <w:abstractNumId w:val="4"/>
  </w:num>
  <w:num w:numId="17" w16cid:durableId="1684746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198B"/>
    <w:rsid w:val="00072E4B"/>
    <w:rsid w:val="00076494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3F68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7EE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11F37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A57F7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2C9F"/>
    <w:rsid w:val="00E64855"/>
    <w:rsid w:val="00E6603E"/>
    <w:rsid w:val="00E75815"/>
    <w:rsid w:val="00E75F20"/>
    <w:rsid w:val="00E963F6"/>
    <w:rsid w:val="00EA1349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iyawat Srisawat</cp:lastModifiedBy>
  <cp:revision>129</cp:revision>
  <cp:lastPrinted>2024-02-20T10:00:00Z</cp:lastPrinted>
  <dcterms:created xsi:type="dcterms:W3CDTF">2024-01-11T04:23:00Z</dcterms:created>
  <dcterms:modified xsi:type="dcterms:W3CDTF">2024-04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